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0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常州粤尚餐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常州市钟楼区新阳光食品城33幢3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常州市钟楼区新阳光食品城33幢3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农产品和预包装食品（含冷藏冷冻食品）销售,散装食品(含冷藏冷冻食品)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农产品和预包装食品（含冷藏冷冻食品）销售,散装食品(含冷藏冷冻食品)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农产品和预包装食品（含冷藏冷冻食品）销售,散装食品(含冷藏冷冻食品)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0995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9946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